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C3" w:rsidRPr="000440C3" w:rsidRDefault="000440C3" w:rsidP="000440C3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i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</w:t>
      </w: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redne seje Sveta Filmskega studia Viba film Ljubljana z dne 20.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</w:t>
      </w: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2019</w:t>
      </w:r>
    </w:p>
    <w:p w:rsidR="000440C3" w:rsidRDefault="000440C3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E3488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1:</w:t>
      </w:r>
    </w:p>
    <w:p w:rsidR="00AA5DA4" w:rsidRPr="00AA5DA4" w:rsidRDefault="00042A50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et zavoda sprejme p</w:t>
      </w:r>
      <w:r w:rsidR="00AA5DA4"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log dnevn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a reda.</w:t>
      </w:r>
    </w:p>
    <w:p w:rsidR="000440C3" w:rsidRDefault="000440C3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E3488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:</w:t>
      </w:r>
    </w:p>
    <w:p w:rsidR="00AA5DA4" w:rsidRP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trdi se zapisnik </w:t>
      </w:r>
      <w:r w:rsidR="00E3488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(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ne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seje z dne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E3488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. 10.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9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0440C3" w:rsidRDefault="000440C3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BE69BD" w:rsidRDefault="00651E8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1524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1524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9/3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BE69BD" w:rsidRDefault="00B86A4D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se je po razpravi na pobudo predstavnikov stroke odločil, da se potrjevanje strateškega načrta </w:t>
      </w:r>
      <w:r w:rsidR="00DF3C2D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javnega zavoda Filmski studio Viba film Ljubljan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za obdobje 2020-2024 prestavi na naslednjo sejo, ki bo predvidoma 16. 12. 2019 ob 12.00.</w:t>
      </w:r>
    </w:p>
    <w:p w:rsidR="000440C3" w:rsidRDefault="000440C3" w:rsidP="00CA6CF7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CA6CF7" w:rsidRDefault="00CA6CF7" w:rsidP="00CA6CF7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1524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1524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9/4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CA6CF7" w:rsidRDefault="00DF3C2D" w:rsidP="00CA6CF7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se seznani s predlogom finančnega načrta in programa dela </w:t>
      </w:r>
      <w:r w:rsidR="001535D0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za let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2020.</w:t>
      </w:r>
    </w:p>
    <w:p w:rsidR="000440C3" w:rsidRDefault="000440C3" w:rsidP="00DF3C2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DF3C2D" w:rsidRDefault="00DF3C2D" w:rsidP="00DF3C2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1524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1524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9/5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DF3C2D" w:rsidRDefault="00DF3C2D" w:rsidP="00DF3C2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</w:t>
      </w:r>
      <w:r w:rsidR="005025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zavod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daje soglasje k spremembi stroško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vnika in cenika Filmskega studia Viba film Ljubljana.</w:t>
      </w:r>
    </w:p>
    <w:sectPr w:rsidR="00DF3C2D" w:rsidSect="00B9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5BC"/>
    <w:multiLevelType w:val="hybridMultilevel"/>
    <w:tmpl w:val="62281958"/>
    <w:lvl w:ilvl="0" w:tplc="BD1A01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617805"/>
    <w:multiLevelType w:val="hybridMultilevel"/>
    <w:tmpl w:val="89CAA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0D77B2"/>
    <w:multiLevelType w:val="hybridMultilevel"/>
    <w:tmpl w:val="07AEFC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D00EE"/>
    <w:multiLevelType w:val="hybridMultilevel"/>
    <w:tmpl w:val="DCA65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0"/>
    <w:rsid w:val="00042A50"/>
    <w:rsid w:val="000440C3"/>
    <w:rsid w:val="000479AC"/>
    <w:rsid w:val="00124774"/>
    <w:rsid w:val="001524D2"/>
    <w:rsid w:val="001535D0"/>
    <w:rsid w:val="002577FC"/>
    <w:rsid w:val="00283A85"/>
    <w:rsid w:val="003F718B"/>
    <w:rsid w:val="00492CD4"/>
    <w:rsid w:val="0050254F"/>
    <w:rsid w:val="00651E80"/>
    <w:rsid w:val="00655E0E"/>
    <w:rsid w:val="006B6AD9"/>
    <w:rsid w:val="00936D14"/>
    <w:rsid w:val="00A05C23"/>
    <w:rsid w:val="00A12289"/>
    <w:rsid w:val="00A60773"/>
    <w:rsid w:val="00AA5DA4"/>
    <w:rsid w:val="00AD5578"/>
    <w:rsid w:val="00B3150F"/>
    <w:rsid w:val="00B86A4D"/>
    <w:rsid w:val="00B95379"/>
    <w:rsid w:val="00BC4095"/>
    <w:rsid w:val="00BE0CBE"/>
    <w:rsid w:val="00BE69BD"/>
    <w:rsid w:val="00CA6CF7"/>
    <w:rsid w:val="00CB4B37"/>
    <w:rsid w:val="00CF1462"/>
    <w:rsid w:val="00D45F49"/>
    <w:rsid w:val="00DF3C2D"/>
    <w:rsid w:val="00E34888"/>
    <w:rsid w:val="00E502E4"/>
    <w:rsid w:val="00E92E2C"/>
    <w:rsid w:val="00EC3DC1"/>
    <w:rsid w:val="00ED7383"/>
    <w:rsid w:val="00F768ED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FFAD-A723-4986-B99C-C91CE90D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4</cp:revision>
  <cp:lastPrinted>2019-11-12T08:56:00Z</cp:lastPrinted>
  <dcterms:created xsi:type="dcterms:W3CDTF">2020-01-16T13:49:00Z</dcterms:created>
  <dcterms:modified xsi:type="dcterms:W3CDTF">2020-02-11T07:24:00Z</dcterms:modified>
</cp:coreProperties>
</file>